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8555" w14:textId="4C94A65D" w:rsidR="00075657" w:rsidRPr="007D7407" w:rsidRDefault="005F5052" w:rsidP="007D7407">
      <w:pPr>
        <w:pStyle w:val="Heading1"/>
      </w:pPr>
      <w:bookmarkStart w:id="0" w:name="_Toc136596255"/>
      <w:r>
        <w:t>Book 4:</w:t>
      </w:r>
      <w:r w:rsidR="00C46BBB" w:rsidRPr="007D7407">
        <w:t xml:space="preserve"> </w:t>
      </w:r>
      <w:r w:rsidR="00075657" w:rsidRPr="007D7407">
        <w:rPr>
          <w:rFonts w:hint="cs"/>
          <w:cs/>
        </w:rPr>
        <w:t xml:space="preserve">การพัฒนาระบบงาน </w:t>
      </w:r>
      <w:r w:rsidR="00075657" w:rsidRPr="007D7407">
        <w:rPr>
          <w:rFonts w:hint="eastAsia"/>
        </w:rPr>
        <w:t>(</w:t>
      </w:r>
      <w:r w:rsidR="00075657" w:rsidRPr="007D7407">
        <w:t>System Implementation)</w:t>
      </w:r>
      <w:bookmarkEnd w:id="0"/>
    </w:p>
    <w:p w14:paraId="0397A4F5" w14:textId="77777777" w:rsidR="00655D9E" w:rsidRDefault="00655D9E" w:rsidP="00655D9E">
      <w:pPr>
        <w:spacing w:after="160" w:line="259" w:lineRule="auto"/>
        <w:jc w:val="left"/>
      </w:pPr>
    </w:p>
    <w:p w14:paraId="63632C2B" w14:textId="2DF50C23" w:rsidR="00655D9E" w:rsidRDefault="00655D9E" w:rsidP="00655D9E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2CDF69D7" wp14:editId="0387A696">
            <wp:extent cx="5762625" cy="2575560"/>
            <wp:effectExtent l="0" t="0" r="9525" b="0"/>
            <wp:docPr id="1353812153" name="Picture 1" descr="A picture containing text, diagram, plan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12153" name="Picture 1" descr="A picture containing text, diagram, plan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AF82" w14:textId="1663DDFD" w:rsidR="00075657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ทบทวนความต้องการและ</w:t>
      </w:r>
      <w:r w:rsidR="00075657">
        <w:rPr>
          <w:rFonts w:hint="cs"/>
          <w:cs/>
        </w:rPr>
        <w:t>ออกแบบระบบงานและระบบเชื่อมโยงข้อมูล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>Requirement Review and Design)</w:t>
      </w:r>
      <w:r w:rsidR="001D3732">
        <w:rPr>
          <w:rFonts w:hint="cs"/>
          <w:cs/>
        </w:rPr>
        <w:t xml:space="preserve"> ระยะเวลาประมาณ </w:t>
      </w:r>
      <w:r w:rsidR="00701610">
        <w:rPr>
          <w:rFonts w:hint="eastAsia"/>
        </w:rPr>
        <w:t>5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2A6D20FE" w14:textId="697C3EAE" w:rsidR="00075657" w:rsidRDefault="00075657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ศึกษา ทบทวน ความต้องการข้อกำหนดซอฟต์แวร์และการเชื่อมโยงข้อมูล</w:t>
      </w:r>
      <w:r w:rsidR="00AD56CE">
        <w:rPr>
          <w:rFonts w:hint="cs"/>
          <w:cs/>
        </w:rPr>
        <w:t xml:space="preserve"> ร่วมกับเจ้าหน้าที่ที่เกี่ยวข้อง เพื่อให้ได้ข้อสรุปข้อกำหนดการพัฒนาระบบงานและระบบเชื่อมโยงข้อมูล</w:t>
      </w:r>
    </w:p>
    <w:p w14:paraId="56170366" w14:textId="6B174EC0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ข้อกำหนดการพัฒนาระบบงานและการเชื่อมโยงข้อมูลเพื่อขอความเห็นชอบจาก </w:t>
      </w:r>
      <w:r>
        <w:rPr>
          <w:rFonts w:hint="eastAsia"/>
        </w:rPr>
        <w:t>P</w:t>
      </w:r>
      <w:r>
        <w:t>EA</w:t>
      </w:r>
    </w:p>
    <w:p w14:paraId="53B4EE1D" w14:textId="18EDB98C" w:rsidR="0063781C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ออกแบบระบบงานและระบบเชื่อมโยงข้อมูล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 xml:space="preserve">System Design) </w:t>
      </w:r>
      <w:r w:rsidR="0063781C">
        <w:rPr>
          <w:rFonts w:hint="cs"/>
          <w:cs/>
        </w:rPr>
        <w:t xml:space="preserve">เพื่อขอความเห็นชอบจาก </w:t>
      </w:r>
      <w:r w:rsidR="0063781C">
        <w:rPr>
          <w:rFonts w:hint="eastAsia"/>
        </w:rPr>
        <w:t>P</w:t>
      </w:r>
      <w:r w:rsidR="0063781C">
        <w:t>EA</w:t>
      </w:r>
    </w:p>
    <w:p w14:paraId="0B686B75" w14:textId="0E6A2013" w:rsidR="00075657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พัฒนาระบบงาน</w:t>
      </w:r>
      <w:r w:rsidR="0063781C">
        <w:rPr>
          <w:rFonts w:hint="cs"/>
          <w:cs/>
        </w:rPr>
        <w:t>และระบบเชื่อมโยงข้อมูล</w:t>
      </w:r>
      <w:r w:rsidR="0063781C">
        <w:t xml:space="preserve"> (System Development and Installation)</w:t>
      </w:r>
      <w:r w:rsidR="001D3732">
        <w:rPr>
          <w:rFonts w:hint="cs"/>
          <w:cs/>
        </w:rPr>
        <w:t xml:space="preserve"> ระยะเวลาประมาณ </w:t>
      </w:r>
      <w:r w:rsidR="00701610">
        <w:t>4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106E577F" w14:textId="7A8B423C" w:rsidR="00075657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พัฒนาระบบงานและระบบเชื่อมโยง</w:t>
      </w:r>
      <w:r w:rsidR="0063781C">
        <w:rPr>
          <w:rFonts w:hint="cs"/>
          <w:cs/>
        </w:rPr>
        <w:t>ข้อมูล</w:t>
      </w:r>
      <w:r w:rsidR="0063781C">
        <w:t xml:space="preserve"> (System Development)</w:t>
      </w:r>
    </w:p>
    <w:p w14:paraId="2EEDCAEF" w14:textId="78E2C5AF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ทดสอบระบบงานและระบบเชื่อมโยงข้อมูล ณ ผู้ผลิต</w:t>
      </w:r>
      <w:r>
        <w:t xml:space="preserve"> </w:t>
      </w:r>
      <w:r>
        <w:rPr>
          <w:rFonts w:hint="eastAsia"/>
        </w:rPr>
        <w:t>(</w:t>
      </w:r>
      <w:r>
        <w:t>Factory Acceptance Test)</w:t>
      </w:r>
    </w:p>
    <w:p w14:paraId="12137B30" w14:textId="532E27E2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ติดตั้งระบบงานและระบบเชื่อมโยงข้อมูลที่ </w:t>
      </w:r>
      <w:r>
        <w:rPr>
          <w:rFonts w:hint="eastAsia"/>
        </w:rPr>
        <w:t>P</w:t>
      </w:r>
      <w:r>
        <w:t>EA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>System Installation)</w:t>
      </w:r>
    </w:p>
    <w:p w14:paraId="6DE9B708" w14:textId="254D3F98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ทดสอบระบบงานและระบบเชื่อมโยงข้อมูลที่ </w:t>
      </w:r>
      <w:r>
        <w:rPr>
          <w:rFonts w:hint="eastAsia"/>
        </w:rPr>
        <w:t>P</w:t>
      </w:r>
      <w:r>
        <w:t>EA (Site Acceptance Test)</w:t>
      </w:r>
    </w:p>
    <w:p w14:paraId="1298BA7E" w14:textId="5BA5F746" w:rsidR="00AD56CE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  <w:r w:rsidR="0063781C">
        <w:t xml:space="preserve"> (Data Migration and Integration)</w:t>
      </w:r>
      <w:r w:rsidR="001D3732">
        <w:rPr>
          <w:rFonts w:hint="cs"/>
          <w:cs/>
        </w:rPr>
        <w:t xml:space="preserve"> ระยะเวลาประมาณ </w:t>
      </w:r>
      <w:r w:rsidR="00701610">
        <w:t>5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393A67F9" w14:textId="53D19300" w:rsidR="00AD56CE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แผนการนำเข้าข้อมูลและเชื่อมโยงข้อมูล ร่วมกับหน่วยงานที่เกี่ยวข้อง ขอความเห็นชอบจาก </w:t>
      </w:r>
      <w:r w:rsidR="009F59A0">
        <w:rPr>
          <w:rFonts w:hint="cs"/>
          <w:cs/>
        </w:rPr>
        <w:t>กฟภ.</w:t>
      </w:r>
    </w:p>
    <w:p w14:paraId="1EB6CD79" w14:textId="48B34117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</w:p>
    <w:p w14:paraId="461CD3AC" w14:textId="79A9B025" w:rsidR="0063781C" w:rsidRDefault="0063781C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ดำเนินการฝึกอบรมเจ้าหน้าที่ที่เกี่ยวข้องเพื่อสร้างความพร้อมในการใช้งานระบบ </w:t>
      </w:r>
      <w:r>
        <w:rPr>
          <w:rFonts w:hint="eastAsia"/>
        </w:rPr>
        <w:t>(</w:t>
      </w:r>
      <w:r>
        <w:t>Training)</w:t>
      </w:r>
      <w:r w:rsidR="001D3732">
        <w:rPr>
          <w:rFonts w:hint="cs"/>
          <w:cs/>
        </w:rPr>
        <w:t xml:space="preserve"> ระยะเวลาประมาณ </w:t>
      </w:r>
      <w:r w:rsidR="001D3732">
        <w:t xml:space="preserve">5 </w:t>
      </w:r>
      <w:r w:rsidR="001D3732">
        <w:rPr>
          <w:rFonts w:hint="cs"/>
          <w:cs/>
        </w:rPr>
        <w:t>เดือน</w:t>
      </w:r>
    </w:p>
    <w:p w14:paraId="293EC50F" w14:textId="3635B382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lastRenderedPageBreak/>
        <w:t xml:space="preserve">จัดทำแผนการฝึกอบรม ขอความเห็นชอบจาก </w:t>
      </w:r>
      <w:r w:rsidR="009F59A0">
        <w:rPr>
          <w:rFonts w:hint="cs"/>
          <w:cs/>
        </w:rPr>
        <w:t>กฟภ.</w:t>
      </w:r>
    </w:p>
    <w:p w14:paraId="5C5339B7" w14:textId="3C81DF7C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ฝึกอบรมเจ้าหน้าที่เพื่อสร้างความพร้อมในการใช้งานระบบ</w:t>
      </w:r>
    </w:p>
    <w:p w14:paraId="13880CB6" w14:textId="310B7CE2" w:rsidR="0063781C" w:rsidRDefault="0063781C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นำระบบออกใช้งานจริง </w:t>
      </w:r>
      <w:r>
        <w:rPr>
          <w:rFonts w:hint="eastAsia"/>
        </w:rPr>
        <w:t>(</w:t>
      </w:r>
      <w:r>
        <w:t>Go-Live)</w:t>
      </w:r>
      <w:r w:rsidR="001D3732">
        <w:rPr>
          <w:rFonts w:hint="cs"/>
          <w:cs/>
        </w:rPr>
        <w:t xml:space="preserve"> ระยะเวลาประมาณ </w:t>
      </w:r>
      <w:r w:rsidR="00701610">
        <w:t>5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3B6FA8E8" w14:textId="336F1C89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จัดแผน</w:t>
      </w:r>
      <w:r w:rsidR="001D3732">
        <w:rPr>
          <w:rFonts w:hint="cs"/>
          <w:cs/>
        </w:rPr>
        <w:t>บริหารการเปลี่ยนแปลงและแผนบริหารความเสี่ยงเพื่อเตรียมความพร้อมในการนำระบบออกใช้งานจริง</w:t>
      </w:r>
    </w:p>
    <w:p w14:paraId="1B38DA7A" w14:textId="1B62B61A" w:rsidR="001D3732" w:rsidRDefault="001D3732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สนับสนุนผู้ใช้และเจ้าหน้าที่ที่เกี่ยวข้องในการนำระบบออกใช้งานจริง</w:t>
      </w:r>
    </w:p>
    <w:p w14:paraId="14C56975" w14:textId="4F27504A" w:rsidR="001D3732" w:rsidRDefault="001D3732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สนับสนุน การบริหารการเปลี่ยนแปลงและการบริหารความเสี่ยงเพื่อให้การนำระบบออกใช้งานจริง</w:t>
      </w:r>
    </w:p>
    <w:p w14:paraId="2A0E3801" w14:textId="565BB612" w:rsidR="00060C1B" w:rsidRDefault="00060C1B" w:rsidP="00EE30A4">
      <w:pPr>
        <w:spacing w:after="160" w:line="259" w:lineRule="auto"/>
        <w:ind w:firstLine="360"/>
        <w:jc w:val="left"/>
        <w:rPr>
          <w:cs/>
        </w:rPr>
      </w:pPr>
      <w:r>
        <w:rPr>
          <w:rFonts w:hint="cs"/>
          <w:cs/>
        </w:rPr>
        <w:t>ระยะเวลาร่วมในการพัฒนา</w:t>
      </w:r>
      <w:r w:rsidR="00EE30A4">
        <w:rPr>
          <w:rFonts w:hint="cs"/>
          <w:cs/>
        </w:rPr>
        <w:t xml:space="preserve">ระบบ ทั้งสิ้น </w:t>
      </w:r>
      <w:r w:rsidR="00701610">
        <w:t>24</w:t>
      </w:r>
      <w:r w:rsidR="00EE30A4">
        <w:t xml:space="preserve"> </w:t>
      </w:r>
      <w:r w:rsidR="00EE30A4">
        <w:rPr>
          <w:rFonts w:hint="cs"/>
          <w:cs/>
        </w:rPr>
        <w:t>เดือน</w:t>
      </w:r>
    </w:p>
    <w:p w14:paraId="154EDA79" w14:textId="7B2080D8" w:rsidR="001E20A7" w:rsidRDefault="001E20A7">
      <w:pPr>
        <w:spacing w:after="160" w:line="259" w:lineRule="auto"/>
        <w:jc w:val="left"/>
        <w:rPr>
          <w:cs/>
        </w:rPr>
      </w:pPr>
    </w:p>
    <w:p w14:paraId="03809814" w14:textId="77777777" w:rsidR="009F59A0" w:rsidRDefault="009F59A0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B60B6A" w14:textId="453453D3" w:rsidR="001E20A7" w:rsidRPr="007D7407" w:rsidRDefault="00C46BBB" w:rsidP="007D7407">
      <w:pPr>
        <w:pStyle w:val="Heading1"/>
      </w:pPr>
      <w:bookmarkStart w:id="1" w:name="_Toc136596256"/>
      <w:r w:rsidRPr="007D7407">
        <w:rPr>
          <w:rFonts w:hint="eastAsia"/>
        </w:rPr>
        <w:lastRenderedPageBreak/>
        <w:t>7</w:t>
      </w:r>
      <w:r w:rsidRPr="007D7407">
        <w:t xml:space="preserve">. </w:t>
      </w:r>
      <w:r w:rsidR="001E20A7" w:rsidRPr="007D7407">
        <w:rPr>
          <w:rFonts w:hint="cs"/>
          <w:cs/>
        </w:rPr>
        <w:t>การสนับสนุนภายหลังการนำระบบออกใช้งาน</w:t>
      </w:r>
      <w:r w:rsidR="001E20A7" w:rsidRPr="007D7407">
        <w:rPr>
          <w:cs/>
        </w:rPr>
        <w:t xml:space="preserve"> (</w:t>
      </w:r>
      <w:r w:rsidR="001E20A7" w:rsidRPr="007D7407">
        <w:t xml:space="preserve">Post-Implementation Support) </w:t>
      </w:r>
      <w:r w:rsidR="001E20A7" w:rsidRPr="007D7407">
        <w:rPr>
          <w:rFonts w:hint="cs"/>
          <w:cs/>
        </w:rPr>
        <w:t>และการรับประกัน</w:t>
      </w:r>
      <w:r w:rsidR="001E20A7" w:rsidRPr="007D7407">
        <w:rPr>
          <w:cs/>
        </w:rPr>
        <w:t xml:space="preserve"> (</w:t>
      </w:r>
      <w:r w:rsidR="001E20A7" w:rsidRPr="007D7407">
        <w:t>Warranty)</w:t>
      </w:r>
      <w:bookmarkEnd w:id="1"/>
    </w:p>
    <w:p w14:paraId="0E899EAE" w14:textId="77777777" w:rsidR="0009025D" w:rsidRDefault="0009025D" w:rsidP="00D756A6"/>
    <w:p w14:paraId="7CA12BF7" w14:textId="7FC5FFF6" w:rsidR="001E20A7" w:rsidRDefault="001E20A7" w:rsidP="0009025D">
      <w:pPr>
        <w:ind w:firstLine="720"/>
        <w:rPr>
          <w:cs/>
        </w:rPr>
      </w:pPr>
      <w:r>
        <w:rPr>
          <w:rFonts w:hint="cs"/>
          <w:cs/>
        </w:rPr>
        <w:t>การสนับสนุนภายหลังการนำระบบออกใช้งาน</w:t>
      </w:r>
      <w:r w:rsidR="007335B8">
        <w:rPr>
          <w:rFonts w:hint="cs"/>
          <w:cs/>
        </w:rPr>
        <w:t xml:space="preserve"> มีระยะเวลา </w:t>
      </w:r>
      <w:r w:rsidR="007335B8">
        <w:rPr>
          <w:rFonts w:hint="eastAsia"/>
        </w:rPr>
        <w:t>5</w:t>
      </w:r>
      <w:r w:rsidR="007335B8">
        <w:t xml:space="preserve"> </w:t>
      </w:r>
      <w:r w:rsidR="007335B8">
        <w:rPr>
          <w:rFonts w:hint="cs"/>
          <w:cs/>
        </w:rPr>
        <w:t>ปี</w:t>
      </w:r>
    </w:p>
    <w:p w14:paraId="382943D0" w14:textId="77777777" w:rsidR="001E20A7" w:rsidRDefault="001E20A7" w:rsidP="001E20A7"/>
    <w:p w14:paraId="2014C4F2" w14:textId="139F802E" w:rsidR="0009025D" w:rsidRDefault="009170B5" w:rsidP="001E20A7">
      <w:r>
        <w:rPr>
          <w:noProof/>
        </w:rPr>
        <w:drawing>
          <wp:inline distT="0" distB="0" distL="0" distR="0" wp14:anchorId="0BB81DC6" wp14:editId="04C84F86">
            <wp:extent cx="5762625" cy="2388870"/>
            <wp:effectExtent l="0" t="0" r="9525" b="0"/>
            <wp:docPr id="149361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183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E0C" w14:textId="77777777" w:rsidR="0009025D" w:rsidRDefault="0009025D" w:rsidP="001E20A7"/>
    <w:p w14:paraId="146EE21E" w14:textId="30514F2E" w:rsidR="00AE6889" w:rsidRDefault="00AE6889">
      <w:pPr>
        <w:spacing w:after="160" w:line="259" w:lineRule="auto"/>
        <w:jc w:val="left"/>
      </w:pPr>
    </w:p>
    <w:p w14:paraId="7738EE25" w14:textId="3611F634" w:rsidR="00377640" w:rsidRDefault="00377640" w:rsidP="00377640">
      <w:pPr>
        <w:rPr>
          <w:cs/>
        </w:rPr>
      </w:pPr>
      <w:r>
        <w:rPr>
          <w:rFonts w:hint="cs"/>
          <w:b/>
          <w:bCs/>
          <w:u w:val="single"/>
          <w:cs/>
        </w:rPr>
        <w:t>ขอบเขตการดำเนินงานหลังการนำระบบออกใช้งาน</w:t>
      </w:r>
      <w:r w:rsidRPr="0009025D">
        <w:rPr>
          <w:rFonts w:hint="cs"/>
          <w:b/>
          <w:bCs/>
          <w:u w:val="single"/>
          <w:cs/>
        </w:rPr>
        <w:t>และการรับประกัน</w:t>
      </w:r>
      <w:r w:rsidRPr="0009025D">
        <w:rPr>
          <w:b/>
          <w:bCs/>
          <w:u w:val="single"/>
          <w:cs/>
        </w:rPr>
        <w:t xml:space="preserve"> (</w:t>
      </w:r>
      <w:r w:rsidRPr="0009025D">
        <w:rPr>
          <w:b/>
          <w:bCs/>
          <w:u w:val="single"/>
        </w:rPr>
        <w:t>Warranty)</w:t>
      </w:r>
    </w:p>
    <w:p w14:paraId="5E14E924" w14:textId="66D593AC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อับเดทซอฟต์แวร์ให้เป็นเวอร์ชันล่าสุด เพื่อปิดจุดอ่อนหรือช่องโหว่</w:t>
      </w:r>
      <w:r w:rsidR="008F703C">
        <w:t xml:space="preserve"> (Information System </w:t>
      </w:r>
      <w:r w:rsidR="008F703C">
        <w:rPr>
          <w:rFonts w:hint="eastAsia"/>
        </w:rPr>
        <w:t>V</w:t>
      </w:r>
      <w:r w:rsidR="008F703C">
        <w:t>ulnerability)</w:t>
      </w:r>
      <w:r>
        <w:rPr>
          <w:rFonts w:hint="cs"/>
          <w:cs/>
        </w:rPr>
        <w:t xml:space="preserve"> ด้านความมั่นคงปลอดภัย</w:t>
      </w:r>
    </w:p>
    <w:p w14:paraId="421ED6CF" w14:textId="26A9C392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เมื่อซอฟต์แวร์มีการอับเดทเวอร์ชันใหม่ ที่ปรับปรุงให้ความมั่นคงปลอดภัยมากขึ้น ให้แจ้งให้ </w:t>
      </w:r>
      <w:r w:rsidR="009F59A0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 xml:space="preserve">ทราบพร้อมแผนการอับเดทซอฟต์แวร์เวอร์ชันใหม่ ภายใน </w:t>
      </w:r>
      <w:r>
        <w:rPr>
          <w:rFonts w:hint="eastAsia"/>
        </w:rPr>
        <w:t>3</w:t>
      </w:r>
      <w:r>
        <w:t xml:space="preserve">0 </w:t>
      </w:r>
      <w:r>
        <w:rPr>
          <w:rFonts w:hint="cs"/>
          <w:cs/>
        </w:rPr>
        <w:t xml:space="preserve">วันนับจากวันที่มีการอับเดทเวอร์ชันใหม่ เพื่อขอความเห็นชอบการอับเดทจาก </w:t>
      </w:r>
      <w:r w:rsidR="009F59A0">
        <w:rPr>
          <w:rFonts w:hint="cs"/>
          <w:cs/>
        </w:rPr>
        <w:t>กฟภ.</w:t>
      </w:r>
    </w:p>
    <w:p w14:paraId="01E21758" w14:textId="650FC844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ดำเนินการอับเดทซอฟต์แวร์เวอร์ชันใหม่ โดยไม่ให้มีผลกระทบต่อการปฏิบัติภารกิจของ </w:t>
      </w:r>
      <w:r w:rsidR="009F59A0">
        <w:rPr>
          <w:rFonts w:hint="cs"/>
          <w:cs/>
        </w:rPr>
        <w:t>กฟภ.</w:t>
      </w:r>
      <w:r>
        <w:rPr>
          <w:rFonts w:hint="cs"/>
          <w:cs/>
        </w:rPr>
        <w:t xml:space="preserve"> หรือให้มีผลกระทบการปฏิบัติน้อยที่สุด</w:t>
      </w:r>
    </w:p>
    <w:p w14:paraId="253C9241" w14:textId="0C520CE1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ผลการอับเดทซอฟต์แวร์เวอร์ชันใหม่</w:t>
      </w:r>
    </w:p>
    <w:p w14:paraId="6340F2E7" w14:textId="77777777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แก้ไขข้อบกพร่องของระบบงานเพื่อให้ทำงานตามข้อกำหนดได้อย่างครบถ้วนสมบูรณ์และมีประสิทธิภาพ</w:t>
      </w:r>
    </w:p>
    <w:p w14:paraId="6E7817FA" w14:textId="6BBB7919" w:rsidR="008F703C" w:rsidRDefault="008F703C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รวบรวมข้อบกพร่องของระบบงานที่ค้นพบจากการใช้งานระบบของผู้ใช้งานและผู้ที่เกี่ยวข้อง</w:t>
      </w:r>
    </w:p>
    <w:p w14:paraId="2AA50A30" w14:textId="6026F8E4" w:rsidR="008F703C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วิเคราะห์สาเหตุของข้อบกพร่องของระบบงาน และจัดทำแนวทางวิธีการแก้ไขข้อพบพร่อง</w:t>
      </w:r>
    </w:p>
    <w:p w14:paraId="59B71487" w14:textId="746B25BB" w:rsidR="008F703C" w:rsidRDefault="008F703C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ดำเนินการแก้ไขข้อพบพร่องของระบบงานเพื่อให้ทำงานตามข้อกำหนดได้อย่างครบถ้วนสมบูรณ์และมีประสิทธิภาพหรือเทียบเท่าหรือดีกว่า</w:t>
      </w:r>
    </w:p>
    <w:p w14:paraId="144EC14F" w14:textId="6F874581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ผลการแก้ไขข้อบกพร่องของระบบงาน</w:t>
      </w:r>
    </w:p>
    <w:p w14:paraId="4DB3662D" w14:textId="0CD4EFDF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จัดทำรายงานสถานะการใช้งานระบบ </w:t>
      </w:r>
      <w:r w:rsidR="00CA5DF5">
        <w:rPr>
          <w:rFonts w:hint="cs"/>
          <w:cs/>
        </w:rPr>
        <w:t>เพื่อใช้ในการวิเคราะห์ทบทวนการใช้งานเพื่อปรับปรุงในอนาคต</w:t>
      </w:r>
    </w:p>
    <w:p w14:paraId="2BF732E8" w14:textId="28B20CB0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lastRenderedPageBreak/>
        <w:t>ออกแบบรายงานสถานะการใช้งานระบบ เพื่อใช้ในการวิเคราะห์ทบทวนการใช้งานเพื่อปรับปรุงในอนาคต โดยมีตัวอย่างหัวข้อรายงาน</w:t>
      </w:r>
      <w:r w:rsidR="005B7972">
        <w:rPr>
          <w:rFonts w:hint="cs"/>
          <w:cs/>
        </w:rPr>
        <w:t xml:space="preserve"> </w:t>
      </w:r>
      <w:r w:rsidR="00DC1146">
        <w:rPr>
          <w:rFonts w:hint="cs"/>
          <w:cs/>
        </w:rPr>
        <w:t>อาทิ เช่น</w:t>
      </w:r>
    </w:p>
    <w:p w14:paraId="4DAE2C6F" w14:textId="0AB81524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ใช้งานระบบ</w:t>
      </w:r>
      <w:r w:rsidR="009F59A0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</w:t>
      </w:r>
      <w:r w:rsidR="009F59A0">
        <w:rPr>
          <w:rFonts w:hint="cs"/>
          <w:cs/>
        </w:rPr>
        <w:t xml:space="preserve">    </w:t>
      </w:r>
      <w:r>
        <w:rPr>
          <w:rFonts w:hint="cs"/>
          <w:cs/>
        </w:rPr>
        <w:t>เป็นต้น</w:t>
      </w:r>
    </w:p>
    <w:p w14:paraId="1413AFE8" w14:textId="11D264C7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บันทึกข้อมูลผิดพลาด บันทึกไม่ถูกต้อง บันทึกข้อมูลไม่ครบถ้วน 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39A6B1FC" w14:textId="408A6F3D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ใช้งานผิดขั้นตอน ไม่ครบขั้นตอน หรือลำดับขั้นตอนไม่ถูกต้อง</w:t>
      </w:r>
      <w:r w:rsidR="005B7972">
        <w:rPr>
          <w:rFonts w:hint="cs"/>
          <w:cs/>
        </w:rPr>
        <w:t xml:space="preserve"> 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7ED8BDF6" w14:textId="2E0DB963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สถานะการใช้งาน เป็นประจำทุกเดือน พร้อมทั้งเสนอแนะแนวทางปรับปรุงแก้ไข หรือแนวทางปฏิบัติเพื่อเพิ่มประสิทธิภาพในการใช้งานระบบ</w:t>
      </w:r>
    </w:p>
    <w:p w14:paraId="7663B984" w14:textId="77777777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จัดประชุมทบทวนการใช้งานและอบรมการใช้งานระบบและแนวทางปรับปรุงในอนาคต</w:t>
      </w:r>
    </w:p>
    <w:p w14:paraId="673CE05A" w14:textId="2FE7528E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สรุปผลการวิเคราะห์รายงานสถานะการใช้งานระบบ พร้อมเสนอแนะแนวทางการปรับปรุงในอนาคต อย่างน้อยปีละหนึ่งครั้ง</w:t>
      </w:r>
    </w:p>
    <w:p w14:paraId="185C143D" w14:textId="6528B5BC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ดำเนินการจัดประชุมผู้ใช้งานและผู้เกี่ยวข้อง เพื่อทบทวนการใช้งานและอบรมการใช้งานระบบ เน้นแนวทางการปรับปรุงในอนาคต อย่างน้อยปีละหนึ่งครั้ง รองรับผู้เข้าร่วมประชุมไม่น้อยกว่า </w:t>
      </w:r>
      <w:r>
        <w:t xml:space="preserve">60 </w:t>
      </w:r>
      <w:r>
        <w:rPr>
          <w:rFonts w:hint="cs"/>
          <w:cs/>
        </w:rPr>
        <w:t>คน</w:t>
      </w:r>
    </w:p>
    <w:p w14:paraId="6AD0EFBE" w14:textId="7297C32C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สนับสนุนการพัฒนาขยายผลการนำข้อมูลสารสนเทศไปใช้ประโยชน์</w:t>
      </w:r>
      <w:r w:rsidR="008F703C">
        <w:rPr>
          <w:rFonts w:hint="cs"/>
          <w:cs/>
        </w:rPr>
        <w:t xml:space="preserve">โดยการเชื่อมโยงผ่านระบบ </w:t>
      </w:r>
      <w:r w:rsidR="008F703C">
        <w:rPr>
          <w:rFonts w:hint="eastAsia"/>
        </w:rPr>
        <w:t>A</w:t>
      </w:r>
      <w:r w:rsidR="008F703C">
        <w:t>PI</w:t>
      </w:r>
    </w:p>
    <w:p w14:paraId="19654DFF" w14:textId="3F3EBABF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เปิดช่องทางให้สามารถเข้าถึงข้อมูลในระบบ เพื่อให้สามารถนำข้อมูลไปขยายผล พัฒนาระบบสารสนเทศเพิ่มเติมด้วยตนเอง ในรูปแ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ตามที่กำหนดในข้อกำหนดความต้องการด้านซอฟต์แวร์</w:t>
      </w:r>
    </w:p>
    <w:p w14:paraId="60D0A92B" w14:textId="414EFB28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ให้</w:t>
      </w:r>
      <w:r w:rsidR="00904995">
        <w:rPr>
          <w:rFonts w:hint="cs"/>
          <w:cs/>
        </w:rPr>
        <w:t>การ</w:t>
      </w:r>
      <w:r>
        <w:rPr>
          <w:rFonts w:hint="cs"/>
          <w:cs/>
        </w:rPr>
        <w:t xml:space="preserve">สนับสนุนโดยการตอบคำถามและให้คำแนะนำแนวทางการพัฒนาระบบซอฟต์แวร์เพื่อเข้าถึงข้อมูลผ่าน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 xml:space="preserve">ดังกล่าว เพื่อให้เจ้าหน้าที่ของ </w:t>
      </w:r>
      <w:r>
        <w:t xml:space="preserve">API </w:t>
      </w:r>
      <w:r>
        <w:rPr>
          <w:rFonts w:hint="cs"/>
          <w:cs/>
        </w:rPr>
        <w:t>สามารถพัฒนาระบบสารสนเทศของตน</w:t>
      </w:r>
      <w:r w:rsidR="00904995">
        <w:rPr>
          <w:rFonts w:hint="cs"/>
          <w:cs/>
        </w:rPr>
        <w:t xml:space="preserve"> </w:t>
      </w:r>
      <w:r>
        <w:rPr>
          <w:rFonts w:hint="cs"/>
          <w:cs/>
        </w:rPr>
        <w:t>นำข้อมูลไปขยาย</w:t>
      </w:r>
      <w:r w:rsidR="00904995">
        <w:rPr>
          <w:rFonts w:hint="cs"/>
          <w:cs/>
        </w:rPr>
        <w:t>ผล</w:t>
      </w:r>
      <w:r>
        <w:rPr>
          <w:rFonts w:hint="cs"/>
          <w:cs/>
        </w:rPr>
        <w:t>ต่อยอด</w:t>
      </w:r>
      <w:r w:rsidR="00904995">
        <w:rPr>
          <w:rFonts w:hint="cs"/>
          <w:cs/>
        </w:rPr>
        <w:t>สนับสนุนการบริหารไฟฟ้าขัดข้องเพิ่มขึ้นในอนาคต</w:t>
      </w:r>
    </w:p>
    <w:p w14:paraId="134FC91E" w14:textId="60EC0DC4" w:rsidR="00904995" w:rsidRDefault="00904995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สนับสนุนช่วยเหลือการใช้งานระบบบริหารไฟฟ้าขัดข้องของเจ้าหน้าที่ในลักษณะ </w:t>
      </w:r>
      <w:r>
        <w:rPr>
          <w:rFonts w:hint="eastAsia"/>
        </w:rPr>
        <w:t>H</w:t>
      </w:r>
      <w:r>
        <w:t xml:space="preserve">ELP DESK </w:t>
      </w:r>
      <w:r>
        <w:rPr>
          <w:rFonts w:hint="cs"/>
          <w:cs/>
        </w:rPr>
        <w:t xml:space="preserve">ตลอด </w:t>
      </w:r>
      <w:r>
        <w:rPr>
          <w:rFonts w:hint="eastAsia"/>
        </w:rPr>
        <w:t>7</w:t>
      </w:r>
      <w:r>
        <w:t xml:space="preserve"> </w:t>
      </w:r>
      <w:r>
        <w:rPr>
          <w:rFonts w:hint="cs"/>
          <w:cs/>
        </w:rPr>
        <w:t xml:space="preserve">วั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ชั่วโมง</w:t>
      </w:r>
    </w:p>
    <w:p w14:paraId="2FBB6E69" w14:textId="65159287" w:rsidR="00B007F4" w:rsidRDefault="0090499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ผู้รับจ้างต้องจัดบุคลากร ในการสนับสนุนช่วยเหลือและแก้ไขปัญหา การใช้งานระบบไฟฟ้าขัดข้องของเจ้าหน้าที่ ผ่านช่องทางออนไลน์ หรือ ทางโทรศัพท์ ในลักษณะ </w:t>
      </w:r>
      <w:r>
        <w:rPr>
          <w:rFonts w:hint="eastAsia"/>
        </w:rPr>
        <w:t>H</w:t>
      </w:r>
      <w:r>
        <w:t xml:space="preserve">ELP DESK </w:t>
      </w:r>
      <w:r>
        <w:rPr>
          <w:rFonts w:hint="cs"/>
          <w:cs/>
        </w:rPr>
        <w:t xml:space="preserve">ตลอด </w:t>
      </w:r>
      <w:r>
        <w:rPr>
          <w:rFonts w:hint="eastAsia"/>
        </w:rPr>
        <w:t>7</w:t>
      </w:r>
      <w:r>
        <w:t xml:space="preserve"> </w:t>
      </w:r>
      <w:r>
        <w:rPr>
          <w:rFonts w:hint="cs"/>
          <w:cs/>
        </w:rPr>
        <w:t xml:space="preserve">วั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ชั่วโมง</w:t>
      </w:r>
    </w:p>
    <w:p w14:paraId="5368E0B9" w14:textId="027BE6DF" w:rsidR="00904995" w:rsidRDefault="0090499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บุคลากรที่ให้การสนับสนุนช่วยเหลือและแก้ไขปัญหาเกี่ยวกับการใช้งานระบบ โดยต้องสามารถเข้าช่วยเหลือได้อย่างใกล้ชิดจากระยะทางไกล ผ่านระบบเครือข่าย คอมพิวเตอร์</w:t>
      </w:r>
    </w:p>
    <w:p w14:paraId="0631E92D" w14:textId="37F31FBA" w:rsidR="00377640" w:rsidRPr="00DB2496" w:rsidRDefault="00377640">
      <w:pPr>
        <w:spacing w:after="160" w:line="259" w:lineRule="auto"/>
        <w:jc w:val="left"/>
        <w:rPr>
          <w:b/>
          <w:bCs/>
          <w:u w:val="single"/>
        </w:rPr>
      </w:pPr>
    </w:p>
    <w:sectPr w:rsidR="00377640" w:rsidRPr="00DB2496" w:rsidSect="008B1773"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B9F0" w14:textId="77777777" w:rsidR="00F372C0" w:rsidRDefault="00F372C0">
      <w:r>
        <w:separator/>
      </w:r>
    </w:p>
  </w:endnote>
  <w:endnote w:type="continuationSeparator" w:id="0">
    <w:p w14:paraId="1F98C9F2" w14:textId="77777777" w:rsidR="00F372C0" w:rsidRDefault="00F3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CD19" w14:textId="77777777" w:rsidR="00F372C0" w:rsidRDefault="00F372C0">
      <w:r>
        <w:separator/>
      </w:r>
    </w:p>
  </w:footnote>
  <w:footnote w:type="continuationSeparator" w:id="0">
    <w:p w14:paraId="49B9228B" w14:textId="77777777" w:rsidR="00F372C0" w:rsidRDefault="00F37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D3546D"/>
    <w:multiLevelType w:val="multilevel"/>
    <w:tmpl w:val="71E61D34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8"/>
  </w:num>
  <w:num w:numId="7" w16cid:durableId="1679966146">
    <w:abstractNumId w:val="2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2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2"/>
  </w:num>
  <w:num w:numId="26" w16cid:durableId="1398170275">
    <w:abstractNumId w:val="17"/>
  </w:num>
  <w:num w:numId="27" w16cid:durableId="1590190262">
    <w:abstractNumId w:val="27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7"/>
  </w:num>
  <w:num w:numId="32" w16cid:durableId="990330395">
    <w:abstractNumId w:val="19"/>
  </w:num>
  <w:num w:numId="33" w16cid:durableId="199656624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044A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1C95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4D3E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5F5052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5D9E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965F9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1610"/>
    <w:rsid w:val="00705D68"/>
    <w:rsid w:val="00721E9A"/>
    <w:rsid w:val="007335B8"/>
    <w:rsid w:val="00737C68"/>
    <w:rsid w:val="007402B7"/>
    <w:rsid w:val="00742862"/>
    <w:rsid w:val="007438FC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3C2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106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2496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2E5D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372C0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7</cp:revision>
  <cp:lastPrinted>2023-06-09T17:15:00Z</cp:lastPrinted>
  <dcterms:created xsi:type="dcterms:W3CDTF">2023-06-21T10:33:00Z</dcterms:created>
  <dcterms:modified xsi:type="dcterms:W3CDTF">2023-07-04T18:45:00Z</dcterms:modified>
</cp:coreProperties>
</file>